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68" w:rsidRPr="00B436C5" w:rsidRDefault="00EF7877" w:rsidP="006B4789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bookmarkStart w:id="0" w:name="_GoBack"/>
      <w:bookmarkEnd w:id="0"/>
      <w:r w:rsidRPr="00B436C5">
        <w:rPr>
          <w:rFonts w:ascii="Arial" w:hAnsi="Arial" w:cs="Arial"/>
          <w:b/>
          <w:sz w:val="28"/>
          <w:szCs w:val="28"/>
          <w:lang w:val="de-DE"/>
        </w:rPr>
        <w:t>Notenliste</w:t>
      </w:r>
    </w:p>
    <w:p w:rsidR="00180168" w:rsidRPr="006B4789" w:rsidRDefault="006B4789" w:rsidP="006B4789">
      <w:pPr>
        <w:spacing w:after="0" w:line="240" w:lineRule="auto"/>
        <w:rPr>
          <w:rFonts w:ascii="Arial" w:hAnsi="Arial" w:cs="Arial"/>
          <w:lang w:val="de-DE"/>
        </w:rPr>
      </w:pPr>
      <w:r w:rsidRPr="006B4789">
        <w:rPr>
          <w:rFonts w:ascii="Arial" w:hAnsi="Arial" w:cs="Arial"/>
          <w:lang w:val="de-DE"/>
        </w:rPr>
        <w:t>Name, Vorname</w:t>
      </w:r>
      <w:r w:rsidR="00EF7877" w:rsidRPr="006B4789">
        <w:rPr>
          <w:rFonts w:ascii="Arial" w:hAnsi="Arial" w:cs="Arial"/>
          <w:lang w:val="de-DE"/>
        </w:rPr>
        <w:t xml:space="preserve">: </w:t>
      </w:r>
    </w:p>
    <w:p w:rsidR="00EF7877" w:rsidRPr="006B4789" w:rsidRDefault="00EF7877" w:rsidP="006B4789">
      <w:pPr>
        <w:spacing w:after="0" w:line="240" w:lineRule="auto"/>
        <w:rPr>
          <w:rFonts w:ascii="Arial" w:hAnsi="Arial" w:cs="Arial"/>
          <w:lang w:val="de-DE"/>
        </w:rPr>
      </w:pPr>
      <w:r w:rsidRPr="006B4789">
        <w:rPr>
          <w:rFonts w:ascii="Arial" w:hAnsi="Arial" w:cs="Arial"/>
          <w:lang w:val="de-DE"/>
        </w:rPr>
        <w:t>MatrNr:</w:t>
      </w:r>
    </w:p>
    <w:p w:rsidR="00EF7877" w:rsidRPr="006B4789" w:rsidRDefault="00EF7877" w:rsidP="006B4789">
      <w:pPr>
        <w:spacing w:after="0" w:line="240" w:lineRule="auto"/>
        <w:rPr>
          <w:rFonts w:ascii="Arial" w:hAnsi="Arial" w:cs="Arial"/>
          <w:lang w:val="de-DE"/>
        </w:rPr>
      </w:pPr>
      <w:r w:rsidRPr="006B4789">
        <w:rPr>
          <w:rFonts w:ascii="Arial" w:hAnsi="Arial" w:cs="Arial"/>
          <w:lang w:val="de-DE"/>
        </w:rPr>
        <w:t>S</w:t>
      </w:r>
      <w:r w:rsidR="00B436C5">
        <w:rPr>
          <w:rFonts w:ascii="Arial" w:hAnsi="Arial" w:cs="Arial"/>
          <w:lang w:val="de-DE"/>
        </w:rPr>
        <w:t>tudienkombination</w:t>
      </w:r>
      <w:r w:rsidRPr="006B4789">
        <w:rPr>
          <w:rFonts w:ascii="Arial" w:hAnsi="Arial" w:cs="Arial"/>
          <w:lang w:val="de-DE"/>
        </w:rPr>
        <w:t>:</w:t>
      </w:r>
    </w:p>
    <w:p w:rsidR="00180168" w:rsidRPr="006B4789" w:rsidRDefault="00180168">
      <w:pPr>
        <w:rPr>
          <w:rFonts w:ascii="Arial" w:hAnsi="Arial" w:cs="Arial"/>
          <w:lang w:val="de-DE"/>
        </w:rPr>
      </w:pPr>
    </w:p>
    <w:p w:rsidR="00180168" w:rsidRPr="006B4789" w:rsidRDefault="00FA54B2">
      <w:pPr>
        <w:rPr>
          <w:rFonts w:ascii="Arial" w:hAnsi="Arial" w:cs="Arial"/>
          <w:b/>
          <w:sz w:val="24"/>
          <w:szCs w:val="24"/>
          <w:lang w:val="de-DE"/>
        </w:rPr>
      </w:pPr>
      <w:r w:rsidRPr="006B4789">
        <w:rPr>
          <w:rFonts w:ascii="Arial" w:hAnsi="Arial" w:cs="Arial"/>
          <w:b/>
          <w:sz w:val="24"/>
          <w:szCs w:val="24"/>
          <w:lang w:val="de-DE"/>
        </w:rPr>
        <w:t>Hauptfach</w:t>
      </w:r>
      <w:r w:rsidR="006B4789">
        <w:rPr>
          <w:rFonts w:ascii="Arial" w:hAnsi="Arial" w:cs="Arial"/>
          <w:b/>
          <w:sz w:val="24"/>
          <w:szCs w:val="24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2268"/>
        <w:gridCol w:w="2125"/>
      </w:tblGrid>
      <w:tr w:rsidR="00FA54B2" w:rsidRPr="00B436C5" w:rsidTr="006B4789">
        <w:tc>
          <w:tcPr>
            <w:tcW w:w="562" w:type="dxa"/>
          </w:tcPr>
          <w:p w:rsidR="00FA54B2" w:rsidRPr="006B4789" w:rsidRDefault="006B478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№</w:t>
            </w:r>
          </w:p>
        </w:tc>
        <w:tc>
          <w:tcPr>
            <w:tcW w:w="3544" w:type="dxa"/>
          </w:tcPr>
          <w:p w:rsidR="00FA54B2" w:rsidRDefault="006B478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itel</w:t>
            </w:r>
            <w:r w:rsidR="00B436C5">
              <w:rPr>
                <w:rFonts w:ascii="Arial" w:hAnsi="Arial" w:cs="Arial"/>
                <w:lang w:val="de-DE"/>
              </w:rPr>
              <w:t xml:space="preserve"> d. Kurses / Leistungserbringung</w:t>
            </w:r>
          </w:p>
          <w:p w:rsidR="00B436C5" w:rsidRPr="006B4789" w:rsidRDefault="00B436C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6B478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ote</w:t>
            </w:r>
          </w:p>
        </w:tc>
        <w:tc>
          <w:tcPr>
            <w:tcW w:w="2268" w:type="dxa"/>
          </w:tcPr>
          <w:p w:rsidR="00FA54B2" w:rsidRPr="006B4789" w:rsidRDefault="006B4789" w:rsidP="006B478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ozent / Name</w:t>
            </w:r>
          </w:p>
        </w:tc>
        <w:tc>
          <w:tcPr>
            <w:tcW w:w="2125" w:type="dxa"/>
          </w:tcPr>
          <w:p w:rsidR="00FA54B2" w:rsidRPr="006B4789" w:rsidRDefault="00B436C5">
            <w:pPr>
              <w:rPr>
                <w:rFonts w:ascii="Arial" w:hAnsi="Arial" w:cs="Arial"/>
                <w:lang w:val="de-DE"/>
              </w:rPr>
            </w:pPr>
            <w:r w:rsidRPr="00B436C5">
              <w:rPr>
                <w:rFonts w:ascii="Arial" w:hAnsi="Arial" w:cs="Arial"/>
                <w:lang w:val="de-DE"/>
              </w:rPr>
              <w:t xml:space="preserve">Dozent / </w:t>
            </w:r>
            <w:r w:rsidR="006B4789">
              <w:rPr>
                <w:rFonts w:ascii="Arial" w:hAnsi="Arial" w:cs="Arial"/>
                <w:lang w:val="de-DE"/>
              </w:rPr>
              <w:t>Unterschrift</w:t>
            </w:r>
          </w:p>
        </w:tc>
      </w:tr>
      <w:tr w:rsidR="00FA54B2" w:rsidRPr="00B436C5" w:rsidTr="006B4789">
        <w:tc>
          <w:tcPr>
            <w:tcW w:w="562" w:type="dxa"/>
          </w:tcPr>
          <w:p w:rsidR="00FA54B2" w:rsidRPr="006B4789" w:rsidRDefault="002F6DD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3544" w:type="dxa"/>
          </w:tcPr>
          <w:p w:rsidR="00FA54B2" w:rsidRDefault="002F6DD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pädeutikum</w:t>
            </w:r>
          </w:p>
          <w:p w:rsidR="002F6DD7" w:rsidRDefault="002F6DD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st 1</w:t>
            </w:r>
          </w:p>
          <w:p w:rsidR="002F6DD7" w:rsidRPr="006B4789" w:rsidRDefault="002F6DD7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st 2</w:t>
            </w:r>
          </w:p>
        </w:tc>
        <w:tc>
          <w:tcPr>
            <w:tcW w:w="851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B436C5" w:rsidTr="006B4789">
        <w:tc>
          <w:tcPr>
            <w:tcW w:w="562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B436C5" w:rsidTr="006B4789">
        <w:tc>
          <w:tcPr>
            <w:tcW w:w="562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B436C5" w:rsidTr="006B4789">
        <w:tc>
          <w:tcPr>
            <w:tcW w:w="562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B436C5" w:rsidTr="006B4789">
        <w:tc>
          <w:tcPr>
            <w:tcW w:w="562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B436C5" w:rsidTr="006B4789">
        <w:tc>
          <w:tcPr>
            <w:tcW w:w="562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B436C5" w:rsidTr="006B4789">
        <w:tc>
          <w:tcPr>
            <w:tcW w:w="562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B436C5" w:rsidTr="006B4789">
        <w:tc>
          <w:tcPr>
            <w:tcW w:w="562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B436C5" w:rsidTr="006B4789">
        <w:tc>
          <w:tcPr>
            <w:tcW w:w="562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B436C5" w:rsidTr="006B4789">
        <w:tc>
          <w:tcPr>
            <w:tcW w:w="562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B436C5" w:rsidTr="006B4789">
        <w:tc>
          <w:tcPr>
            <w:tcW w:w="562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B436C5" w:rsidTr="006B4789">
        <w:tc>
          <w:tcPr>
            <w:tcW w:w="562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B436C5" w:rsidTr="006B4789">
        <w:tc>
          <w:tcPr>
            <w:tcW w:w="562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B436C5" w:rsidTr="006B4789">
        <w:tc>
          <w:tcPr>
            <w:tcW w:w="562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B436C5" w:rsidTr="006B4789">
        <w:tc>
          <w:tcPr>
            <w:tcW w:w="562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180168" w:rsidRDefault="00180168">
      <w:pPr>
        <w:rPr>
          <w:rFonts w:ascii="Arial" w:hAnsi="Arial" w:cs="Arial"/>
          <w:lang w:val="de-DE"/>
        </w:rPr>
      </w:pPr>
    </w:p>
    <w:p w:rsidR="006B4789" w:rsidRPr="006B4789" w:rsidRDefault="006B4789">
      <w:pPr>
        <w:rPr>
          <w:rFonts w:ascii="Arial" w:hAnsi="Arial" w:cs="Arial"/>
          <w:lang w:val="de-DE"/>
        </w:rPr>
      </w:pPr>
    </w:p>
    <w:p w:rsidR="00180168" w:rsidRPr="006B4789" w:rsidRDefault="00FA54B2">
      <w:pPr>
        <w:rPr>
          <w:rFonts w:ascii="Arial" w:hAnsi="Arial" w:cs="Arial"/>
          <w:b/>
          <w:sz w:val="24"/>
          <w:szCs w:val="24"/>
          <w:lang w:val="de-DE"/>
        </w:rPr>
      </w:pPr>
      <w:r w:rsidRPr="006B4789">
        <w:rPr>
          <w:rFonts w:ascii="Arial" w:hAnsi="Arial" w:cs="Arial"/>
          <w:b/>
          <w:sz w:val="24"/>
          <w:szCs w:val="24"/>
          <w:lang w:val="de-DE"/>
        </w:rPr>
        <w:t>Nebenfach</w:t>
      </w:r>
      <w:r w:rsidR="006B4789">
        <w:rPr>
          <w:rFonts w:ascii="Arial" w:hAnsi="Arial" w:cs="Arial"/>
          <w:b/>
          <w:sz w:val="24"/>
          <w:szCs w:val="24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2268"/>
        <w:gridCol w:w="2125"/>
      </w:tblGrid>
      <w:tr w:rsidR="00FA54B2" w:rsidRPr="006B4789" w:rsidTr="006B4789">
        <w:tc>
          <w:tcPr>
            <w:tcW w:w="562" w:type="dxa"/>
          </w:tcPr>
          <w:p w:rsidR="00FA54B2" w:rsidRPr="006B4789" w:rsidRDefault="006B4789" w:rsidP="002E459F">
            <w:pPr>
              <w:rPr>
                <w:rFonts w:ascii="Arial" w:hAnsi="Arial" w:cs="Arial"/>
                <w:lang w:val="de-DE"/>
              </w:rPr>
            </w:pPr>
            <w:r w:rsidRPr="006B4789">
              <w:rPr>
                <w:rFonts w:ascii="Arial" w:hAnsi="Arial" w:cs="Arial"/>
                <w:lang w:val="de-DE"/>
              </w:rPr>
              <w:t>№</w:t>
            </w:r>
          </w:p>
        </w:tc>
        <w:tc>
          <w:tcPr>
            <w:tcW w:w="3544" w:type="dxa"/>
          </w:tcPr>
          <w:p w:rsidR="00FA54B2" w:rsidRDefault="006B4789" w:rsidP="002E459F">
            <w:pPr>
              <w:rPr>
                <w:rFonts w:ascii="Arial" w:hAnsi="Arial" w:cs="Arial"/>
                <w:lang w:val="de-DE"/>
              </w:rPr>
            </w:pPr>
            <w:r w:rsidRPr="006B4789">
              <w:rPr>
                <w:rFonts w:ascii="Arial" w:hAnsi="Arial" w:cs="Arial"/>
                <w:lang w:val="de-DE"/>
              </w:rPr>
              <w:t>Titel</w:t>
            </w:r>
            <w:r w:rsidR="00B436C5">
              <w:rPr>
                <w:rFonts w:ascii="Arial" w:hAnsi="Arial" w:cs="Arial"/>
                <w:lang w:val="de-DE"/>
              </w:rPr>
              <w:t xml:space="preserve"> </w:t>
            </w:r>
            <w:r w:rsidR="00B436C5" w:rsidRPr="00B436C5">
              <w:rPr>
                <w:rFonts w:ascii="Arial" w:hAnsi="Arial" w:cs="Arial"/>
                <w:lang w:val="de-DE"/>
              </w:rPr>
              <w:t>d. Kurses / Leistungserbringung</w:t>
            </w:r>
          </w:p>
          <w:p w:rsidR="00B436C5" w:rsidRPr="006B4789" w:rsidRDefault="00B436C5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6B4789" w:rsidP="002E459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ote</w:t>
            </w:r>
          </w:p>
        </w:tc>
        <w:tc>
          <w:tcPr>
            <w:tcW w:w="2268" w:type="dxa"/>
          </w:tcPr>
          <w:p w:rsidR="00FA54B2" w:rsidRPr="006B4789" w:rsidRDefault="006B4789" w:rsidP="002E459F">
            <w:pPr>
              <w:rPr>
                <w:rFonts w:ascii="Arial" w:hAnsi="Arial" w:cs="Arial"/>
                <w:lang w:val="de-DE"/>
              </w:rPr>
            </w:pPr>
            <w:r w:rsidRPr="006B4789">
              <w:rPr>
                <w:rFonts w:ascii="Arial" w:hAnsi="Arial" w:cs="Arial"/>
                <w:lang w:val="de-DE"/>
              </w:rPr>
              <w:t>Dozent / Name</w:t>
            </w:r>
          </w:p>
        </w:tc>
        <w:tc>
          <w:tcPr>
            <w:tcW w:w="2125" w:type="dxa"/>
          </w:tcPr>
          <w:p w:rsidR="00FA54B2" w:rsidRPr="006B4789" w:rsidRDefault="00B436C5" w:rsidP="002E459F">
            <w:pPr>
              <w:rPr>
                <w:rFonts w:ascii="Arial" w:hAnsi="Arial" w:cs="Arial"/>
                <w:lang w:val="de-DE"/>
              </w:rPr>
            </w:pPr>
            <w:r w:rsidRPr="00B436C5">
              <w:rPr>
                <w:rFonts w:ascii="Arial" w:hAnsi="Arial" w:cs="Arial"/>
                <w:lang w:val="de-DE"/>
              </w:rPr>
              <w:t xml:space="preserve">Dozent / </w:t>
            </w:r>
            <w:r w:rsidR="006B4789" w:rsidRPr="006B4789">
              <w:rPr>
                <w:rFonts w:ascii="Arial" w:hAnsi="Arial" w:cs="Arial"/>
                <w:lang w:val="de-DE"/>
              </w:rPr>
              <w:t>Unterschrift</w:t>
            </w:r>
          </w:p>
        </w:tc>
      </w:tr>
      <w:tr w:rsidR="00FA54B2" w:rsidRPr="006B4789" w:rsidTr="006B4789">
        <w:tc>
          <w:tcPr>
            <w:tcW w:w="562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6B4789" w:rsidTr="006B4789">
        <w:tc>
          <w:tcPr>
            <w:tcW w:w="562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6B4789" w:rsidTr="006B4789">
        <w:tc>
          <w:tcPr>
            <w:tcW w:w="562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6B4789" w:rsidTr="006B4789">
        <w:tc>
          <w:tcPr>
            <w:tcW w:w="562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6B4789" w:rsidTr="006B4789">
        <w:tc>
          <w:tcPr>
            <w:tcW w:w="562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6B4789" w:rsidTr="006B4789">
        <w:tc>
          <w:tcPr>
            <w:tcW w:w="562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</w:tr>
      <w:tr w:rsidR="00FA54B2" w:rsidRPr="006B4789" w:rsidTr="006B4789">
        <w:tc>
          <w:tcPr>
            <w:tcW w:w="562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FA54B2" w:rsidRPr="006B4789" w:rsidRDefault="00FA54B2" w:rsidP="002E459F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6B4789" w:rsidTr="006B4789">
        <w:tc>
          <w:tcPr>
            <w:tcW w:w="562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6B4789" w:rsidTr="006B4789">
        <w:tc>
          <w:tcPr>
            <w:tcW w:w="562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6B4789" w:rsidTr="006B4789">
        <w:tc>
          <w:tcPr>
            <w:tcW w:w="562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6B4789" w:rsidTr="006B4789">
        <w:tc>
          <w:tcPr>
            <w:tcW w:w="562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</w:tr>
      <w:tr w:rsidR="006B4789" w:rsidRPr="006B4789" w:rsidTr="006B4789">
        <w:tc>
          <w:tcPr>
            <w:tcW w:w="562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44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51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268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125" w:type="dxa"/>
          </w:tcPr>
          <w:p w:rsidR="006B4789" w:rsidRPr="006B4789" w:rsidRDefault="006B4789" w:rsidP="002E459F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180168" w:rsidRPr="00EF7877" w:rsidRDefault="00180168">
      <w:pPr>
        <w:rPr>
          <w:lang w:val="de-DE"/>
        </w:rPr>
      </w:pPr>
    </w:p>
    <w:sectPr w:rsidR="00180168" w:rsidRPr="00EF7877" w:rsidSect="006B4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78" w:rsidRDefault="00585878" w:rsidP="00585878">
      <w:pPr>
        <w:spacing w:after="0" w:line="240" w:lineRule="auto"/>
      </w:pPr>
      <w:r>
        <w:separator/>
      </w:r>
    </w:p>
  </w:endnote>
  <w:endnote w:type="continuationSeparator" w:id="0">
    <w:p w:rsidR="00585878" w:rsidRDefault="00585878" w:rsidP="0058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78" w:rsidRDefault="00585878" w:rsidP="00585878">
      <w:pPr>
        <w:spacing w:after="0" w:line="240" w:lineRule="auto"/>
      </w:pPr>
      <w:r>
        <w:separator/>
      </w:r>
    </w:p>
  </w:footnote>
  <w:footnote w:type="continuationSeparator" w:id="0">
    <w:p w:rsidR="00585878" w:rsidRDefault="00585878" w:rsidP="00585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68"/>
    <w:rsid w:val="00180168"/>
    <w:rsid w:val="001A431E"/>
    <w:rsid w:val="002F6DD7"/>
    <w:rsid w:val="00585878"/>
    <w:rsid w:val="006B4789"/>
    <w:rsid w:val="00B436C5"/>
    <w:rsid w:val="00EF7877"/>
    <w:rsid w:val="00FA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E5B451-8008-46B3-BB3D-6CD6133D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54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A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878"/>
  </w:style>
  <w:style w:type="paragraph" w:styleId="Fuzeile">
    <w:name w:val="footer"/>
    <w:basedOn w:val="Standard"/>
    <w:link w:val="FuzeileZchn"/>
    <w:uiPriority w:val="99"/>
    <w:unhideWhenUsed/>
    <w:rsid w:val="0058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214F-AE36-40D7-87BE-E6B433A3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h, Isolde</dc:creator>
  <cp:keywords/>
  <dc:description/>
  <cp:lastModifiedBy>Schroh, Isolde</cp:lastModifiedBy>
  <cp:revision>2</cp:revision>
  <dcterms:created xsi:type="dcterms:W3CDTF">2015-12-09T09:29:00Z</dcterms:created>
  <dcterms:modified xsi:type="dcterms:W3CDTF">2015-12-09T09:29:00Z</dcterms:modified>
</cp:coreProperties>
</file>